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28720D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3 № 81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C5714C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65-летним юбилеем со дня рождения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володкина Геннадия Георгиевича – рабочего по обслуживанию здания муниципального бюджетного общеобразовательного учреждения «Средняя школа № 41» Петропавловск-Камчатского городского округа</w:t>
      </w:r>
      <w:r w:rsidR="00BD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AE" w:rsidRDefault="00A23CAE">
      <w:pPr>
        <w:spacing w:after="0" w:line="240" w:lineRule="auto"/>
      </w:pPr>
      <w:r>
        <w:separator/>
      </w:r>
    </w:p>
  </w:endnote>
  <w:endnote w:type="continuationSeparator" w:id="0">
    <w:p w:rsidR="00A23CAE" w:rsidRDefault="00A2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AE" w:rsidRDefault="00A23CAE">
      <w:pPr>
        <w:spacing w:after="0" w:line="240" w:lineRule="auto"/>
      </w:pPr>
      <w:r>
        <w:separator/>
      </w:r>
    </w:p>
  </w:footnote>
  <w:footnote w:type="continuationSeparator" w:id="0">
    <w:p w:rsidR="00A23CAE" w:rsidRDefault="00A2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4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8720D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2F706B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3CAE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5714C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F936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CF9B-EE88-438C-A434-CA9188D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8</cp:revision>
  <cp:lastPrinted>2023-05-22T04:46:00Z</cp:lastPrinted>
  <dcterms:created xsi:type="dcterms:W3CDTF">2022-02-24T00:24:00Z</dcterms:created>
  <dcterms:modified xsi:type="dcterms:W3CDTF">2023-10-31T21:26:00Z</dcterms:modified>
</cp:coreProperties>
</file>